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43FF" w:rsidRPr="006B43FF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43FF" w:rsidRPr="006B43FF" w:rsidRDefault="006B43FF" w:rsidP="00F2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E1367D" w:rsidRDefault="009F40AB" w:rsidP="006B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6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Ханты-Мансий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6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47A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346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018 № 319 «</w:t>
      </w:r>
      <w:r w:rsidR="00F23461" w:rsidRPr="006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</w:t>
      </w:r>
      <w:r w:rsidR="00F2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61" w:rsidRPr="006E64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Содействие</w:t>
      </w:r>
      <w:r w:rsidR="00F2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61" w:rsidRPr="006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 Ханты-Мансийского</w:t>
      </w:r>
      <w:r w:rsidR="00E1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9 – 202</w:t>
      </w:r>
      <w:r w:rsidR="00285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61" w:rsidRPr="006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 w:rsidR="00FF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3FF" w:rsidRPr="00366D25" w:rsidRDefault="00781849" w:rsidP="006B43F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B43FF" w:rsidRPr="006B43FF">
        <w:rPr>
          <w:rFonts w:ascii="Times New Roman" w:hAnsi="Times New Roman" w:cs="Times New Roman"/>
          <w:sz w:val="28"/>
          <w:szCs w:val="28"/>
        </w:rPr>
        <w:t>роект</w:t>
      </w:r>
      <w:r w:rsidR="006B43F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B43FF">
        <w:rPr>
          <w:sz w:val="28"/>
          <w:szCs w:val="28"/>
        </w:rPr>
        <w:t>)</w:t>
      </w:r>
    </w:p>
    <w:p w:rsidR="006C37AF" w:rsidRPr="00F23461" w:rsidRDefault="006C37AF" w:rsidP="00F23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234" w:rsidRPr="00562077" w:rsidRDefault="004B3234" w:rsidP="00B569A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AC">
        <w:rPr>
          <w:rFonts w:ascii="Times New Roman" w:hAnsi="Times New Roman" w:cs="Times New Roman"/>
          <w:sz w:val="28"/>
          <w:szCs w:val="28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она от 12.11.2018  № 319 «О муниципальной программе Ханты-Мансийского района «Содействие занятости населения Ханты-Мансийского района  на 2019-202</w:t>
      </w:r>
      <w:r w:rsidR="00285ECB" w:rsidRPr="00DD45AC">
        <w:rPr>
          <w:rFonts w:ascii="Times New Roman" w:hAnsi="Times New Roman" w:cs="Times New Roman"/>
          <w:sz w:val="28"/>
          <w:szCs w:val="28"/>
        </w:rPr>
        <w:t>3</w:t>
      </w:r>
      <w:r w:rsidRPr="00DD45AC">
        <w:rPr>
          <w:rFonts w:ascii="Times New Roman" w:hAnsi="Times New Roman" w:cs="Times New Roman"/>
          <w:sz w:val="28"/>
          <w:szCs w:val="28"/>
        </w:rPr>
        <w:t xml:space="preserve"> годы» (далее - проект постановления, постановление № 319) подготовлен  в соответствии с  решением Думы Ханты-Мансийского </w:t>
      </w:r>
      <w:r w:rsidR="00CC1F27" w:rsidRPr="00DD45AC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A07074">
        <w:rPr>
          <w:rFonts w:ascii="Times New Roman" w:hAnsi="Times New Roman" w:cs="Times New Roman"/>
          <w:sz w:val="28"/>
          <w:szCs w:val="28"/>
        </w:rPr>
        <w:t xml:space="preserve">25.06.2021 № 749 </w:t>
      </w:r>
      <w:r w:rsidR="00CC1F27" w:rsidRPr="00DD45AC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25.12.2020 № 679 «О бюджете Ханты-Мансийского района на 2021 год и плановый период 2022 и 2023 годов»</w:t>
      </w:r>
      <w:r w:rsidR="00BB372A">
        <w:rPr>
          <w:rFonts w:ascii="Times New Roman" w:hAnsi="Times New Roman" w:cs="Times New Roman"/>
          <w:sz w:val="28"/>
          <w:szCs w:val="28"/>
        </w:rPr>
        <w:t xml:space="preserve"> (далее – Решение Думы № 679)</w:t>
      </w:r>
      <w:r w:rsidR="00E70C9C">
        <w:rPr>
          <w:rFonts w:ascii="Times New Roman" w:hAnsi="Times New Roman" w:cs="Times New Roman"/>
          <w:sz w:val="28"/>
          <w:szCs w:val="28"/>
        </w:rPr>
        <w:t xml:space="preserve">, </w:t>
      </w:r>
      <w:r w:rsidR="00E56CBE">
        <w:rPr>
          <w:rFonts w:ascii="Times New Roman" w:hAnsi="Times New Roman" w:cs="Times New Roman"/>
          <w:sz w:val="28"/>
          <w:szCs w:val="28"/>
        </w:rPr>
        <w:t xml:space="preserve">уведомлениями Департамента по финансам Ханты-Мансийского автономного округа – Югры: № 350/01/31 от 16.12.2020, № 350/04/77 </w:t>
      </w:r>
      <w:r w:rsidR="00CF47FA" w:rsidRPr="005A0D5B">
        <w:rPr>
          <w:rFonts w:ascii="Times New Roman" w:hAnsi="Times New Roman" w:cs="Times New Roman"/>
          <w:sz w:val="28"/>
          <w:szCs w:val="28"/>
        </w:rPr>
        <w:t xml:space="preserve">от </w:t>
      </w:r>
      <w:r w:rsidR="005A0D5B">
        <w:rPr>
          <w:rFonts w:ascii="Times New Roman" w:hAnsi="Times New Roman" w:cs="Times New Roman"/>
          <w:sz w:val="28"/>
          <w:szCs w:val="28"/>
        </w:rPr>
        <w:t xml:space="preserve">22.04.2021, а также </w:t>
      </w:r>
      <w:r w:rsidR="00E70C9C" w:rsidRPr="005A0D5B">
        <w:rPr>
          <w:rFonts w:ascii="Times New Roman" w:hAnsi="Times New Roman" w:cs="Times New Roman"/>
          <w:sz w:val="28"/>
          <w:szCs w:val="28"/>
        </w:rPr>
        <w:t>с</w:t>
      </w:r>
      <w:r w:rsidR="00E70C9C" w:rsidRPr="005A0D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0C9C" w:rsidRPr="005A0D5B">
        <w:rPr>
          <w:rFonts w:ascii="Times New Roman" w:hAnsi="Times New Roman"/>
          <w:sz w:val="28"/>
          <w:szCs w:val="28"/>
        </w:rPr>
        <w:t>учетом скорректированного муниципального задания на 2021 год и на плановый</w:t>
      </w:r>
      <w:r w:rsidR="00E70C9C" w:rsidRPr="00AF6310">
        <w:rPr>
          <w:rFonts w:ascii="Times New Roman" w:hAnsi="Times New Roman"/>
          <w:sz w:val="28"/>
          <w:szCs w:val="28"/>
        </w:rPr>
        <w:t xml:space="preserve"> период 2022 и 2023 годов для МАУ «Организационно-методический центр»</w:t>
      </w:r>
      <w:r w:rsidR="005A0D5B">
        <w:rPr>
          <w:rFonts w:ascii="Times New Roman" w:hAnsi="Times New Roman"/>
          <w:sz w:val="28"/>
          <w:szCs w:val="28"/>
        </w:rPr>
        <w:t xml:space="preserve"> </w:t>
      </w:r>
      <w:r w:rsidR="005A0D5B" w:rsidRPr="00562077">
        <w:rPr>
          <w:rFonts w:ascii="Times New Roman" w:hAnsi="Times New Roman"/>
          <w:sz w:val="28"/>
          <w:szCs w:val="28"/>
        </w:rPr>
        <w:t xml:space="preserve">от </w:t>
      </w:r>
      <w:r w:rsidR="00562077" w:rsidRPr="00562077">
        <w:rPr>
          <w:rFonts w:ascii="Times New Roman" w:hAnsi="Times New Roman"/>
          <w:sz w:val="28"/>
          <w:szCs w:val="28"/>
        </w:rPr>
        <w:t xml:space="preserve">27 июля </w:t>
      </w:r>
      <w:r w:rsidR="005A0D5B" w:rsidRPr="00562077">
        <w:rPr>
          <w:rFonts w:ascii="Times New Roman" w:hAnsi="Times New Roman"/>
          <w:sz w:val="28"/>
          <w:szCs w:val="28"/>
        </w:rPr>
        <w:t>2021 года.</w:t>
      </w:r>
    </w:p>
    <w:p w:rsidR="004B3234" w:rsidRPr="004B3234" w:rsidRDefault="00373691" w:rsidP="00B569AB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Проектом постановления вносятся следующие изменения:</w:t>
      </w:r>
    </w:p>
    <w:p w:rsidR="009165F8" w:rsidRDefault="0039400D" w:rsidP="00B569A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916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554" w:rsidRPr="005068E8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муниципальной программы</w:t>
      </w:r>
      <w:r w:rsidR="00A34FEC" w:rsidRPr="005068E8">
        <w:rPr>
          <w:rFonts w:ascii="Times New Roman" w:hAnsi="Times New Roman" w:cs="Times New Roman"/>
          <w:color w:val="000000" w:themeColor="text1"/>
          <w:sz w:val="28"/>
          <w:szCs w:val="28"/>
        </w:rPr>
        <w:t>, в таблице 2 «</w:t>
      </w:r>
      <w:r w:rsidR="00A34FEC" w:rsidRPr="005068E8">
        <w:rPr>
          <w:rFonts w:ascii="Times New Roman" w:hAnsi="Times New Roman" w:cs="Times New Roman"/>
          <w:sz w:val="28"/>
          <w:szCs w:val="28"/>
        </w:rPr>
        <w:t xml:space="preserve">Распределение финансовых ресурсов муниципальной </w:t>
      </w:r>
      <w:r w:rsidR="00F12978" w:rsidRPr="005068E8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9165F8">
        <w:rPr>
          <w:rFonts w:ascii="Times New Roman" w:hAnsi="Times New Roman" w:cs="Times New Roman"/>
          <w:sz w:val="28"/>
          <w:szCs w:val="28"/>
        </w:rPr>
        <w:t>изменены объемы финансирования на 2021</w:t>
      </w:r>
      <w:r w:rsidR="007C1576">
        <w:rPr>
          <w:rFonts w:ascii="Times New Roman" w:hAnsi="Times New Roman" w:cs="Times New Roman"/>
          <w:sz w:val="28"/>
          <w:szCs w:val="28"/>
        </w:rPr>
        <w:t>.</w:t>
      </w:r>
    </w:p>
    <w:p w:rsidR="006B2CB4" w:rsidRPr="0031698F" w:rsidRDefault="0039400D" w:rsidP="00B569A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2021 году </w:t>
      </w:r>
      <w:r w:rsidR="00F12978" w:rsidRPr="0031698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ы</w:t>
      </w:r>
      <w:r w:rsidR="001E4554" w:rsidRPr="0031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ы финансового обеспечения муниципальной программы </w:t>
      </w:r>
      <w:r w:rsidR="006B2CB4" w:rsidRPr="0031698F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EB6BD9" w:rsidRPr="0031698F">
        <w:rPr>
          <w:rFonts w:ascii="Times New Roman" w:hAnsi="Times New Roman" w:cs="Times New Roman"/>
          <w:sz w:val="28"/>
          <w:szCs w:val="28"/>
        </w:rPr>
        <w:t>1</w:t>
      </w:r>
      <w:r w:rsidR="00440D91">
        <w:rPr>
          <w:rFonts w:ascii="Times New Roman" w:hAnsi="Times New Roman" w:cs="Times New Roman"/>
          <w:sz w:val="28"/>
          <w:szCs w:val="28"/>
        </w:rPr>
        <w:t>3</w:t>
      </w:r>
      <w:r w:rsidR="00EB6BD9" w:rsidRPr="0031698F">
        <w:rPr>
          <w:rFonts w:ascii="Times New Roman" w:hAnsi="Times New Roman" w:cs="Times New Roman"/>
          <w:sz w:val="28"/>
          <w:szCs w:val="28"/>
        </w:rPr>
        <w:t> 387,78</w:t>
      </w:r>
      <w:r w:rsidR="009F507E" w:rsidRPr="0031698F">
        <w:rPr>
          <w:rFonts w:ascii="Times New Roman" w:hAnsi="Times New Roman" w:cs="Times New Roman"/>
          <w:sz w:val="28"/>
          <w:szCs w:val="28"/>
        </w:rPr>
        <w:t xml:space="preserve"> </w:t>
      </w:r>
      <w:r w:rsidR="006B2CB4" w:rsidRPr="0031698F">
        <w:rPr>
          <w:rFonts w:ascii="Times New Roman" w:hAnsi="Times New Roman" w:cs="Times New Roman"/>
          <w:sz w:val="28"/>
          <w:szCs w:val="28"/>
        </w:rPr>
        <w:t>тыс. рублей</w:t>
      </w:r>
      <w:r w:rsidR="00AA7C01" w:rsidRPr="0031698F">
        <w:rPr>
          <w:rFonts w:ascii="Times New Roman" w:hAnsi="Times New Roman" w:cs="Times New Roman"/>
          <w:sz w:val="28"/>
          <w:szCs w:val="28"/>
        </w:rPr>
        <w:t>, в том числе по мероприятиям:</w:t>
      </w:r>
    </w:p>
    <w:p w:rsidR="005068E8" w:rsidRPr="0031698F" w:rsidRDefault="005068E8" w:rsidP="00B569A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F">
        <w:rPr>
          <w:rFonts w:ascii="Times New Roman" w:hAnsi="Times New Roman" w:cs="Times New Roman"/>
          <w:sz w:val="28"/>
          <w:szCs w:val="28"/>
        </w:rPr>
        <w:t xml:space="preserve"> «</w:t>
      </w:r>
      <w:r w:rsidRPr="0031698F">
        <w:rPr>
          <w:rFonts w:ascii="Times New Roman" w:eastAsia="Calibri" w:hAnsi="Times New Roman" w:cs="Times New Roman"/>
          <w:sz w:val="28"/>
          <w:szCs w:val="28"/>
        </w:rPr>
        <w:t xml:space="preserve">Организация оплачиваемых общественных работ» </w:t>
      </w:r>
      <w:r w:rsidRPr="0031698F">
        <w:rPr>
          <w:rFonts w:ascii="Times New Roman" w:hAnsi="Times New Roman" w:cs="Times New Roman"/>
          <w:bCs/>
          <w:sz w:val="28"/>
          <w:szCs w:val="28"/>
        </w:rPr>
        <w:t xml:space="preserve">увеличен объем финансового обеспечения на </w:t>
      </w:r>
      <w:r w:rsidR="00440D91">
        <w:rPr>
          <w:rFonts w:ascii="Times New Roman" w:hAnsi="Times New Roman" w:cs="Times New Roman"/>
          <w:bCs/>
          <w:sz w:val="28"/>
          <w:szCs w:val="28"/>
        </w:rPr>
        <w:t>1</w:t>
      </w:r>
      <w:r w:rsidRPr="0031698F">
        <w:rPr>
          <w:rFonts w:ascii="Times New Roman" w:hAnsi="Times New Roman" w:cs="Times New Roman"/>
          <w:bCs/>
          <w:sz w:val="28"/>
          <w:szCs w:val="28"/>
        </w:rPr>
        <w:t> 724,95 тыс.рублей</w:t>
      </w:r>
      <w:r w:rsidR="00863FBB" w:rsidRPr="0031698F">
        <w:rPr>
          <w:rFonts w:ascii="Times New Roman" w:hAnsi="Times New Roman" w:cs="Times New Roman"/>
          <w:bCs/>
          <w:sz w:val="28"/>
          <w:szCs w:val="28"/>
        </w:rPr>
        <w:t xml:space="preserve">, соответственно, </w:t>
      </w:r>
      <w:r w:rsidR="00863FBB" w:rsidRPr="0031698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на данное </w:t>
      </w:r>
      <w:r w:rsidR="00C70F25" w:rsidRPr="0031698F">
        <w:rPr>
          <w:rFonts w:ascii="Times New Roman" w:hAnsi="Times New Roman" w:cs="Times New Roman"/>
          <w:sz w:val="28"/>
          <w:szCs w:val="28"/>
        </w:rPr>
        <w:t>мероприятие,</w:t>
      </w:r>
      <w:r w:rsidR="00863FBB" w:rsidRPr="0031698F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440D91">
        <w:rPr>
          <w:rFonts w:ascii="Times New Roman" w:hAnsi="Times New Roman" w:cs="Times New Roman"/>
          <w:sz w:val="28"/>
          <w:szCs w:val="28"/>
        </w:rPr>
        <w:t>9</w:t>
      </w:r>
      <w:r w:rsidR="00165F71" w:rsidRPr="0031698F">
        <w:rPr>
          <w:rFonts w:ascii="Times New Roman" w:hAnsi="Times New Roman" w:cs="Times New Roman"/>
          <w:sz w:val="28"/>
          <w:szCs w:val="28"/>
        </w:rPr>
        <w:t> 724,95</w:t>
      </w:r>
      <w:r w:rsidR="00863FBB" w:rsidRPr="0031698F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BB372A">
        <w:rPr>
          <w:rFonts w:ascii="Times New Roman" w:hAnsi="Times New Roman" w:cs="Times New Roman"/>
          <w:sz w:val="28"/>
          <w:szCs w:val="28"/>
        </w:rPr>
        <w:t>;</w:t>
      </w:r>
    </w:p>
    <w:p w:rsidR="00C70F25" w:rsidRPr="0031698F" w:rsidRDefault="00713DC2" w:rsidP="00C70F2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F">
        <w:rPr>
          <w:rFonts w:ascii="Times New Roman" w:hAnsi="Times New Roman" w:cs="Times New Roman"/>
          <w:sz w:val="28"/>
          <w:szCs w:val="28"/>
        </w:rPr>
        <w:t>«</w:t>
      </w:r>
      <w:r w:rsidR="002F186E" w:rsidRPr="0031698F">
        <w:rPr>
          <w:rFonts w:ascii="Times New Roman" w:hAnsi="Times New Roman" w:cs="Times New Roman"/>
          <w:sz w:val="28"/>
          <w:szCs w:val="28"/>
        </w:rPr>
        <w:t>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="002F186E" w:rsidRPr="0031698F">
        <w:rPr>
          <w:rFonts w:ascii="Times New Roman" w:hAnsi="Times New Roman" w:cs="Times New Roman"/>
          <w:bCs/>
          <w:sz w:val="28"/>
          <w:szCs w:val="28"/>
        </w:rPr>
        <w:t xml:space="preserve">Поддержка занятости населения» увеличен объем финансового обеспечения на </w:t>
      </w:r>
      <w:r w:rsidR="001542DD" w:rsidRPr="0031698F">
        <w:rPr>
          <w:rFonts w:ascii="Times New Roman" w:hAnsi="Times New Roman" w:cs="Times New Roman"/>
          <w:bCs/>
          <w:sz w:val="28"/>
          <w:szCs w:val="28"/>
        </w:rPr>
        <w:t>10 680,50</w:t>
      </w:r>
      <w:r w:rsidR="002F186E" w:rsidRPr="0031698F">
        <w:rPr>
          <w:rFonts w:ascii="Times New Roman" w:hAnsi="Times New Roman" w:cs="Times New Roman"/>
          <w:bCs/>
          <w:sz w:val="28"/>
          <w:szCs w:val="28"/>
        </w:rPr>
        <w:t xml:space="preserve"> тыс.рублей</w:t>
      </w:r>
      <w:r w:rsidR="00C70F25" w:rsidRPr="0031698F">
        <w:rPr>
          <w:rFonts w:ascii="Times New Roman" w:hAnsi="Times New Roman" w:cs="Times New Roman"/>
          <w:bCs/>
          <w:sz w:val="28"/>
          <w:szCs w:val="28"/>
        </w:rPr>
        <w:t xml:space="preserve">, соответственно, </w:t>
      </w:r>
      <w:r w:rsidR="00C70F25" w:rsidRPr="0031698F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х на данное мероприятие, составит 20 475,20 тыс.рублей;</w:t>
      </w:r>
    </w:p>
    <w:p w:rsidR="000D41B2" w:rsidRPr="0031698F" w:rsidRDefault="005068E8" w:rsidP="000D41B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F">
        <w:rPr>
          <w:rFonts w:ascii="Times New Roman" w:hAnsi="Times New Roman" w:cs="Times New Roman"/>
          <w:sz w:val="28"/>
          <w:szCs w:val="28"/>
        </w:rPr>
        <w:t>«</w:t>
      </w:r>
      <w:r w:rsidRPr="0031698F">
        <w:rPr>
          <w:rFonts w:ascii="Times New Roman" w:eastAsia="Calibri" w:hAnsi="Times New Roman" w:cs="Times New Roman"/>
          <w:sz w:val="28"/>
          <w:szCs w:val="28"/>
        </w:rPr>
        <w:t xml:space="preserve">Организационно-техническое обеспечение </w:t>
      </w:r>
      <w:r w:rsidR="00E1109E" w:rsidRPr="0031698F">
        <w:rPr>
          <w:rFonts w:ascii="Times New Roman" w:eastAsia="Calibri" w:hAnsi="Times New Roman" w:cs="Times New Roman"/>
          <w:sz w:val="28"/>
          <w:szCs w:val="28"/>
        </w:rPr>
        <w:t>деятельности МАУ</w:t>
      </w:r>
      <w:r w:rsidRPr="0031698F">
        <w:rPr>
          <w:rFonts w:ascii="Times New Roman" w:eastAsia="Calibri" w:hAnsi="Times New Roman" w:cs="Times New Roman"/>
          <w:sz w:val="28"/>
          <w:szCs w:val="28"/>
        </w:rPr>
        <w:t xml:space="preserve"> «ОМЦ» </w:t>
      </w:r>
      <w:r w:rsidR="002F186E" w:rsidRPr="0031698F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E1109E" w:rsidRPr="0031698F">
        <w:rPr>
          <w:rFonts w:ascii="Times New Roman" w:hAnsi="Times New Roman" w:cs="Times New Roman"/>
          <w:sz w:val="28"/>
          <w:szCs w:val="28"/>
        </w:rPr>
        <w:t>объем финансового</w:t>
      </w:r>
      <w:r w:rsidR="002F186E" w:rsidRPr="0031698F">
        <w:rPr>
          <w:rFonts w:ascii="Times New Roman" w:hAnsi="Times New Roman" w:cs="Times New Roman"/>
          <w:bCs/>
          <w:sz w:val="28"/>
          <w:szCs w:val="28"/>
        </w:rPr>
        <w:t xml:space="preserve"> обеспечения </w:t>
      </w:r>
      <w:r w:rsidR="00D846E0" w:rsidRPr="0031698F">
        <w:rPr>
          <w:rFonts w:ascii="Times New Roman" w:hAnsi="Times New Roman" w:cs="Times New Roman"/>
          <w:sz w:val="28"/>
          <w:szCs w:val="28"/>
        </w:rPr>
        <w:t xml:space="preserve">на </w:t>
      </w:r>
      <w:r w:rsidRPr="0031698F">
        <w:rPr>
          <w:rFonts w:ascii="Times New Roman" w:hAnsi="Times New Roman" w:cs="Times New Roman"/>
          <w:sz w:val="28"/>
          <w:szCs w:val="28"/>
        </w:rPr>
        <w:t>982,33</w:t>
      </w:r>
      <w:r w:rsidR="00036CA4" w:rsidRPr="0031698F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0D41B2" w:rsidRPr="0031698F">
        <w:rPr>
          <w:rFonts w:ascii="Times New Roman" w:hAnsi="Times New Roman" w:cs="Times New Roman"/>
          <w:sz w:val="28"/>
          <w:szCs w:val="28"/>
        </w:rPr>
        <w:t xml:space="preserve">, </w:t>
      </w:r>
      <w:r w:rsidR="000D41B2" w:rsidRPr="0031698F">
        <w:rPr>
          <w:rFonts w:ascii="Times New Roman" w:hAnsi="Times New Roman" w:cs="Times New Roman"/>
          <w:bCs/>
          <w:sz w:val="28"/>
          <w:szCs w:val="28"/>
        </w:rPr>
        <w:t xml:space="preserve">соответственно, </w:t>
      </w:r>
      <w:r w:rsidR="000D41B2" w:rsidRPr="0031698F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х на данное мероприятие, составит 14 311,23 тыс.рублей</w:t>
      </w:r>
    </w:p>
    <w:p w:rsidR="003B1F7A" w:rsidRDefault="000D41B2" w:rsidP="00B569A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F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в 2021 году составит 4</w:t>
      </w:r>
      <w:r w:rsidR="00440D91">
        <w:rPr>
          <w:rFonts w:ascii="Times New Roman" w:hAnsi="Times New Roman" w:cs="Times New Roman"/>
          <w:sz w:val="28"/>
          <w:szCs w:val="28"/>
        </w:rPr>
        <w:t>6</w:t>
      </w:r>
      <w:r w:rsidRPr="0031698F">
        <w:rPr>
          <w:rFonts w:ascii="Times New Roman" w:hAnsi="Times New Roman" w:cs="Times New Roman"/>
          <w:sz w:val="28"/>
          <w:szCs w:val="28"/>
        </w:rPr>
        <w:t> 002,98</w:t>
      </w:r>
      <w:r w:rsidRPr="0031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98F">
        <w:rPr>
          <w:rFonts w:ascii="Times New Roman" w:hAnsi="Times New Roman" w:cs="Times New Roman"/>
          <w:sz w:val="28"/>
          <w:szCs w:val="28"/>
        </w:rPr>
        <w:t>тыс.рублей.</w:t>
      </w:r>
    </w:p>
    <w:p w:rsidR="000D6ACA" w:rsidRDefault="000D6ACA" w:rsidP="000D6A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461">
        <w:rPr>
          <w:rFonts w:ascii="Times New Roman" w:hAnsi="Times New Roman"/>
          <w:color w:val="000000" w:themeColor="text1"/>
          <w:sz w:val="28"/>
          <w:szCs w:val="28"/>
        </w:rPr>
        <w:t>Объемы бюджетных ассигнований в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23461">
        <w:rPr>
          <w:rFonts w:ascii="Times New Roman" w:hAnsi="Times New Roman"/>
          <w:color w:val="000000" w:themeColor="text1"/>
          <w:sz w:val="28"/>
          <w:szCs w:val="28"/>
        </w:rPr>
        <w:t>,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23461">
        <w:rPr>
          <w:rFonts w:ascii="Times New Roman" w:hAnsi="Times New Roman"/>
          <w:color w:val="000000" w:themeColor="text1"/>
          <w:sz w:val="28"/>
          <w:szCs w:val="28"/>
        </w:rPr>
        <w:t xml:space="preserve"> годах по мероприя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Pr="00F23461">
        <w:rPr>
          <w:rFonts w:ascii="Times New Roman" w:hAnsi="Times New Roman"/>
          <w:color w:val="000000" w:themeColor="text1"/>
          <w:sz w:val="28"/>
          <w:szCs w:val="28"/>
        </w:rPr>
        <w:t>не изменяются.</w:t>
      </w:r>
    </w:p>
    <w:p w:rsidR="000F69D1" w:rsidRPr="005871F0" w:rsidRDefault="000F69D1" w:rsidP="000F6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BF6">
        <w:rPr>
          <w:rFonts w:ascii="Times New Roman" w:hAnsi="Times New Roman" w:cs="Times New Roman"/>
          <w:sz w:val="28"/>
          <w:szCs w:val="28"/>
        </w:rPr>
        <w:t xml:space="preserve">2. </w:t>
      </w:r>
      <w:r w:rsidRPr="00297BF6">
        <w:rPr>
          <w:rFonts w:ascii="Times New Roman" w:hAnsi="Times New Roman" w:cs="Times New Roman"/>
          <w:sz w:val="28"/>
          <w:szCs w:val="28"/>
          <w:lang w:bidi="he-IL"/>
        </w:rPr>
        <w:t>В связи</w:t>
      </w:r>
      <w:r w:rsidRPr="00297BF6">
        <w:rPr>
          <w:rFonts w:ascii="Times New Roman" w:hAnsi="Times New Roman"/>
          <w:sz w:val="28"/>
          <w:szCs w:val="28"/>
          <w:lang w:bidi="he-IL"/>
        </w:rPr>
        <w:t xml:space="preserve"> с увеличением объема финансирования</w:t>
      </w:r>
      <w:r w:rsidR="00297BF6" w:rsidRPr="00297BF6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297BF6" w:rsidRPr="00297BF6">
        <w:rPr>
          <w:rFonts w:ascii="Times New Roman" w:hAnsi="Times New Roman" w:cs="Times New Roman"/>
          <w:sz w:val="28"/>
          <w:szCs w:val="28"/>
        </w:rPr>
        <w:t>мероприятия муниципальной программы «</w:t>
      </w:r>
      <w:r w:rsidR="00297BF6" w:rsidRPr="00297BF6">
        <w:rPr>
          <w:rFonts w:ascii="Times New Roman" w:eastAsia="Calibri" w:hAnsi="Times New Roman" w:cs="Times New Roman"/>
          <w:sz w:val="28"/>
          <w:szCs w:val="28"/>
        </w:rPr>
        <w:t>Организация оплачиваемых общественных работ» в 2021 году</w:t>
      </w:r>
      <w:r w:rsidRPr="00297BF6">
        <w:rPr>
          <w:rFonts w:ascii="Times New Roman" w:hAnsi="Times New Roman"/>
          <w:sz w:val="28"/>
          <w:szCs w:val="28"/>
          <w:lang w:bidi="he-IL"/>
        </w:rPr>
        <w:t xml:space="preserve">, увеличен </w:t>
      </w:r>
      <w:r w:rsidRPr="00297BF6">
        <w:rPr>
          <w:rFonts w:ascii="Times New Roman" w:hAnsi="Times New Roman"/>
          <w:color w:val="000000"/>
          <w:sz w:val="28"/>
          <w:szCs w:val="28"/>
        </w:rPr>
        <w:t>целев</w:t>
      </w:r>
      <w:r w:rsidR="00297BF6" w:rsidRPr="00297BF6">
        <w:rPr>
          <w:rFonts w:ascii="Times New Roman" w:hAnsi="Times New Roman"/>
          <w:color w:val="000000"/>
          <w:sz w:val="28"/>
          <w:szCs w:val="28"/>
        </w:rPr>
        <w:t>ой</w:t>
      </w:r>
      <w:r w:rsidRPr="00297BF6">
        <w:rPr>
          <w:rFonts w:ascii="Times New Roman" w:hAnsi="Times New Roman"/>
          <w:color w:val="000000"/>
          <w:sz w:val="28"/>
          <w:szCs w:val="28"/>
        </w:rPr>
        <w:t xml:space="preserve"> показател</w:t>
      </w:r>
      <w:r w:rsidR="00297BF6" w:rsidRPr="00297BF6">
        <w:rPr>
          <w:rFonts w:ascii="Times New Roman" w:hAnsi="Times New Roman"/>
          <w:color w:val="000000"/>
          <w:sz w:val="28"/>
          <w:szCs w:val="28"/>
        </w:rPr>
        <w:t>ь</w:t>
      </w:r>
      <w:r w:rsidRPr="00297BF6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="00297BF6" w:rsidRPr="00297BF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97BF6" w:rsidRPr="00297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ременных рабочих мест по организации общественных работ для граждан, зарегистрированных в органах службы занятости населения» </w:t>
      </w:r>
      <w:r w:rsidR="00297BF6" w:rsidRPr="00E157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</w:t>
      </w:r>
      <w:r w:rsidR="00297BF6" w:rsidRPr="005871F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15705" w:rsidRPr="005871F0">
        <w:rPr>
          <w:rFonts w:ascii="Times New Roman" w:eastAsia="Calibri" w:hAnsi="Times New Roman" w:cs="Times New Roman"/>
          <w:color w:val="000000"/>
          <w:sz w:val="28"/>
          <w:szCs w:val="28"/>
        </w:rPr>
        <w:t>47</w:t>
      </w:r>
      <w:r w:rsidR="00297BF6" w:rsidRPr="0058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.</w:t>
      </w:r>
      <w:r w:rsidR="007B2DBA" w:rsidRPr="0058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71F0" w:rsidRPr="005871F0">
        <w:rPr>
          <w:rFonts w:ascii="Times New Roman" w:hAnsi="Times New Roman" w:cs="Times New Roman"/>
          <w:sz w:val="28"/>
          <w:szCs w:val="28"/>
        </w:rPr>
        <w:t xml:space="preserve">Расчет показателя произведен с учетом </w:t>
      </w:r>
      <w:r w:rsidR="005871F0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5871F0" w:rsidRPr="005871F0">
        <w:rPr>
          <w:rFonts w:ascii="Times New Roman" w:hAnsi="Times New Roman" w:cs="Times New Roman"/>
          <w:sz w:val="28"/>
          <w:szCs w:val="28"/>
        </w:rPr>
        <w:t>минимальн</w:t>
      </w:r>
      <w:r w:rsidR="005871F0">
        <w:rPr>
          <w:rFonts w:ascii="Times New Roman" w:hAnsi="Times New Roman" w:cs="Times New Roman"/>
          <w:sz w:val="28"/>
          <w:szCs w:val="28"/>
        </w:rPr>
        <w:t>ого</w:t>
      </w:r>
      <w:r w:rsidR="005871F0" w:rsidRPr="005871F0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871F0">
        <w:rPr>
          <w:rFonts w:ascii="Times New Roman" w:hAnsi="Times New Roman" w:cs="Times New Roman"/>
          <w:sz w:val="28"/>
          <w:szCs w:val="28"/>
        </w:rPr>
        <w:t>а</w:t>
      </w:r>
      <w:r w:rsidR="005871F0" w:rsidRPr="005871F0">
        <w:rPr>
          <w:rFonts w:ascii="Times New Roman" w:hAnsi="Times New Roman" w:cs="Times New Roman"/>
          <w:sz w:val="28"/>
          <w:szCs w:val="28"/>
        </w:rPr>
        <w:t xml:space="preserve"> оплаты труда с 1 января 2021 года</w:t>
      </w:r>
      <w:r w:rsidR="005871F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871F0" w:rsidRPr="005871F0">
        <w:rPr>
          <w:rFonts w:ascii="Times New Roman" w:hAnsi="Times New Roman" w:cs="Times New Roman"/>
          <w:sz w:val="28"/>
          <w:szCs w:val="28"/>
        </w:rPr>
        <w:t>Федеральн</w:t>
      </w:r>
      <w:r w:rsidR="005871F0">
        <w:rPr>
          <w:rFonts w:ascii="Times New Roman" w:hAnsi="Times New Roman" w:cs="Times New Roman"/>
          <w:sz w:val="28"/>
          <w:szCs w:val="28"/>
        </w:rPr>
        <w:t>ым</w:t>
      </w:r>
      <w:r w:rsidR="005871F0" w:rsidRPr="005871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71F0">
        <w:rPr>
          <w:rFonts w:ascii="Times New Roman" w:hAnsi="Times New Roman" w:cs="Times New Roman"/>
          <w:sz w:val="28"/>
          <w:szCs w:val="28"/>
        </w:rPr>
        <w:t>ом</w:t>
      </w:r>
      <w:r w:rsidR="005871F0" w:rsidRPr="005871F0">
        <w:rPr>
          <w:rFonts w:ascii="Times New Roman" w:hAnsi="Times New Roman" w:cs="Times New Roman"/>
          <w:sz w:val="28"/>
          <w:szCs w:val="28"/>
        </w:rPr>
        <w:t xml:space="preserve"> от 29.12.2020 № 473-ФЗ</w:t>
      </w:r>
      <w:r w:rsidR="005871F0">
        <w:rPr>
          <w:rFonts w:ascii="Times New Roman" w:hAnsi="Times New Roman" w:cs="Times New Roman"/>
          <w:sz w:val="28"/>
          <w:szCs w:val="28"/>
        </w:rPr>
        <w:t>, который состав</w:t>
      </w:r>
      <w:r w:rsidR="00AF79B9">
        <w:rPr>
          <w:rFonts w:ascii="Times New Roman" w:hAnsi="Times New Roman" w:cs="Times New Roman"/>
          <w:sz w:val="28"/>
          <w:szCs w:val="28"/>
        </w:rPr>
        <w:t>ляет</w:t>
      </w:r>
      <w:r w:rsidR="005871F0" w:rsidRPr="005871F0">
        <w:rPr>
          <w:rFonts w:ascii="Times New Roman" w:hAnsi="Times New Roman" w:cs="Times New Roman"/>
          <w:sz w:val="28"/>
          <w:szCs w:val="28"/>
        </w:rPr>
        <w:t xml:space="preserve"> 12 792 руб</w:t>
      </w:r>
      <w:r w:rsidR="005871F0">
        <w:rPr>
          <w:rFonts w:ascii="Times New Roman" w:hAnsi="Times New Roman" w:cs="Times New Roman"/>
          <w:sz w:val="28"/>
          <w:szCs w:val="28"/>
        </w:rPr>
        <w:t>ля 00 копеек.</w:t>
      </w:r>
    </w:p>
    <w:p w:rsidR="00AF6310" w:rsidRPr="005871F0" w:rsidRDefault="000F69D1" w:rsidP="00AB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F0">
        <w:rPr>
          <w:rFonts w:ascii="Times New Roman" w:hAnsi="Times New Roman" w:cs="Times New Roman"/>
          <w:sz w:val="28"/>
          <w:szCs w:val="28"/>
        </w:rPr>
        <w:t>3</w:t>
      </w:r>
      <w:r w:rsidR="00AF6310" w:rsidRPr="005871F0">
        <w:rPr>
          <w:rFonts w:ascii="Times New Roman" w:hAnsi="Times New Roman" w:cs="Times New Roman"/>
          <w:sz w:val="28"/>
          <w:szCs w:val="28"/>
        </w:rPr>
        <w:t xml:space="preserve">. </w:t>
      </w:r>
      <w:r w:rsidR="00CA00CB" w:rsidRPr="005871F0">
        <w:rPr>
          <w:rFonts w:ascii="Times New Roman" w:hAnsi="Times New Roman" w:cs="Times New Roman"/>
          <w:sz w:val="28"/>
          <w:szCs w:val="28"/>
        </w:rPr>
        <w:t xml:space="preserve">В </w:t>
      </w:r>
      <w:r w:rsidR="00AF6310" w:rsidRPr="005871F0">
        <w:rPr>
          <w:rFonts w:ascii="Times New Roman" w:hAnsi="Times New Roman" w:cs="Times New Roman"/>
          <w:sz w:val="28"/>
          <w:szCs w:val="28"/>
        </w:rPr>
        <w:t xml:space="preserve">Таблице 4 </w:t>
      </w:r>
      <w:r w:rsidR="00D709CD" w:rsidRPr="005871F0">
        <w:rPr>
          <w:rFonts w:ascii="Times New Roman" w:hAnsi="Times New Roman" w:cs="Times New Roman"/>
          <w:sz w:val="28"/>
          <w:szCs w:val="28"/>
        </w:rPr>
        <w:t xml:space="preserve">скорректированы </w:t>
      </w:r>
      <w:r w:rsidR="00AF6310" w:rsidRPr="005871F0">
        <w:rPr>
          <w:rFonts w:ascii="Times New Roman" w:hAnsi="Times New Roman" w:cs="Times New Roman"/>
          <w:sz w:val="28"/>
          <w:szCs w:val="28"/>
        </w:rPr>
        <w:t>«Сводные показатели муниципальных заданий»:</w:t>
      </w:r>
    </w:p>
    <w:p w:rsidR="00AF6310" w:rsidRPr="009578DB" w:rsidRDefault="00AF6310" w:rsidP="00AB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0">
        <w:rPr>
          <w:rFonts w:ascii="Times New Roman" w:hAnsi="Times New Roman" w:cs="Times New Roman"/>
          <w:sz w:val="28"/>
          <w:szCs w:val="28"/>
        </w:rPr>
        <w:t xml:space="preserve"> </w:t>
      </w:r>
      <w:r w:rsidR="00082820" w:rsidRPr="009578DB">
        <w:rPr>
          <w:rFonts w:ascii="Times New Roman" w:hAnsi="Times New Roman" w:cs="Times New Roman"/>
          <w:sz w:val="28"/>
          <w:szCs w:val="28"/>
        </w:rPr>
        <w:t>Уменьшен показател</w:t>
      </w:r>
      <w:r w:rsidRPr="00AF6310">
        <w:rPr>
          <w:rFonts w:ascii="Times New Roman" w:hAnsi="Times New Roman" w:cs="Times New Roman"/>
          <w:sz w:val="28"/>
          <w:szCs w:val="28"/>
        </w:rPr>
        <w:t xml:space="preserve">ь 1.2. «Консультирование» на 2021 год с </w:t>
      </w:r>
      <w:r w:rsidR="009578DB" w:rsidRPr="009578DB">
        <w:rPr>
          <w:rFonts w:ascii="Times New Roman" w:hAnsi="Times New Roman" w:cs="Times New Roman"/>
          <w:sz w:val="28"/>
          <w:szCs w:val="28"/>
        </w:rPr>
        <w:t>462</w:t>
      </w:r>
      <w:r w:rsidRPr="00AF6310">
        <w:rPr>
          <w:rFonts w:ascii="Times New Roman" w:hAnsi="Times New Roman" w:cs="Times New Roman"/>
          <w:sz w:val="28"/>
          <w:szCs w:val="28"/>
        </w:rPr>
        <w:t xml:space="preserve"> ед. до </w:t>
      </w:r>
      <w:r w:rsidR="009578DB" w:rsidRPr="009578DB">
        <w:rPr>
          <w:rFonts w:ascii="Times New Roman" w:hAnsi="Times New Roman" w:cs="Times New Roman"/>
          <w:sz w:val="28"/>
          <w:szCs w:val="28"/>
        </w:rPr>
        <w:t>362 ед.;</w:t>
      </w:r>
    </w:p>
    <w:p w:rsidR="009578DB" w:rsidRDefault="009578DB" w:rsidP="00AB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DB">
        <w:rPr>
          <w:rFonts w:ascii="Times New Roman" w:hAnsi="Times New Roman" w:cs="Times New Roman"/>
          <w:sz w:val="28"/>
          <w:szCs w:val="28"/>
        </w:rPr>
        <w:t>Увеличен показатель 4.2. «Организация временного трудоустройства несовершеннолетних граждан» на 2021 год с 129 ед. до 277 ед.</w:t>
      </w:r>
    </w:p>
    <w:p w:rsidR="00CA0E6C" w:rsidRDefault="00DA26D7" w:rsidP="00133E99">
      <w:pPr>
        <w:pStyle w:val="af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B2FE2">
        <w:rPr>
          <w:sz w:val="28"/>
          <w:szCs w:val="28"/>
        </w:rPr>
        <w:t>4</w:t>
      </w:r>
      <w:r w:rsidR="009578DB" w:rsidRPr="00AB2FE2">
        <w:rPr>
          <w:sz w:val="28"/>
          <w:szCs w:val="28"/>
        </w:rPr>
        <w:t xml:space="preserve">. </w:t>
      </w:r>
      <w:r w:rsidR="00AB2FE2" w:rsidRPr="00AB2FE2">
        <w:rPr>
          <w:sz w:val="28"/>
          <w:szCs w:val="28"/>
        </w:rPr>
        <w:t>Раздел «Механизм реализации муниципальной программы</w:t>
      </w:r>
      <w:r w:rsidR="00AB2FE2">
        <w:rPr>
          <w:sz w:val="28"/>
          <w:szCs w:val="28"/>
        </w:rPr>
        <w:t>» дополнен абзацем</w:t>
      </w:r>
      <w:r w:rsidR="00FF626F">
        <w:rPr>
          <w:sz w:val="28"/>
          <w:szCs w:val="28"/>
        </w:rPr>
        <w:t xml:space="preserve"> </w:t>
      </w:r>
      <w:r w:rsidR="00133E99">
        <w:rPr>
          <w:sz w:val="28"/>
          <w:szCs w:val="28"/>
        </w:rPr>
        <w:t>следующего содержания «</w:t>
      </w:r>
      <w:r w:rsidR="00133E99" w:rsidRPr="00133E99">
        <w:rPr>
          <w:rFonts w:eastAsia="Calibri"/>
          <w:sz w:val="28"/>
          <w:szCs w:val="28"/>
        </w:rPr>
        <w:t xml:space="preserve">В целях создания условий на </w:t>
      </w:r>
    </w:p>
    <w:p w:rsidR="00133E99" w:rsidRPr="00133E99" w:rsidRDefault="00CA0E6C" w:rsidP="00CA0E6C">
      <w:pPr>
        <w:pStyle w:val="af"/>
        <w:tabs>
          <w:tab w:val="left" w:pos="993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</w:t>
      </w:r>
      <w:bookmarkStart w:id="2" w:name="_GoBack"/>
      <w:bookmarkEnd w:id="2"/>
      <w:r w:rsidR="00133E99" w:rsidRPr="00133E99">
        <w:rPr>
          <w:rFonts w:eastAsia="Calibri"/>
          <w:sz w:val="28"/>
          <w:szCs w:val="28"/>
        </w:rPr>
        <w:t xml:space="preserve">ынке труда для безработных граждан администрация Ханты-Мансийского района участвует </w:t>
      </w:r>
      <w:r w:rsidR="00133E99" w:rsidRPr="00133E99">
        <w:rPr>
          <w:rFonts w:eastAsia="Calibri"/>
          <w:bCs/>
          <w:sz w:val="28"/>
          <w:szCs w:val="28"/>
        </w:rPr>
        <w:t>в осуществлении отдельных государственных полномочий,</w:t>
      </w:r>
      <w:r w:rsidR="00133E99" w:rsidRPr="00133E99">
        <w:rPr>
          <w:rFonts w:eastAsia="Calibri"/>
          <w:b/>
          <w:bCs/>
          <w:sz w:val="28"/>
          <w:szCs w:val="28"/>
        </w:rPr>
        <w:t xml:space="preserve"> </w:t>
      </w:r>
      <w:r w:rsidR="00133E99" w:rsidRPr="00133E99">
        <w:rPr>
          <w:rFonts w:eastAsia="Calibri"/>
          <w:bCs/>
          <w:sz w:val="28"/>
          <w:szCs w:val="28"/>
        </w:rPr>
        <w:t>не</w:t>
      </w:r>
      <w:r w:rsidR="00133E99" w:rsidRPr="00133E99">
        <w:rPr>
          <w:rFonts w:eastAsia="Calibri"/>
          <w:sz w:val="28"/>
          <w:szCs w:val="28"/>
        </w:rPr>
        <w:t xml:space="preserve"> переданных органам местного самоуправления Ханты-Мансийского района в установленном порядке, по организации и финансированию: </w:t>
      </w:r>
    </w:p>
    <w:p w:rsidR="00133E99" w:rsidRPr="00133E99" w:rsidRDefault="00133E99" w:rsidP="00133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E99">
        <w:rPr>
          <w:rFonts w:ascii="Times New Roman" w:eastAsia="Calibri" w:hAnsi="Times New Roman" w:cs="Times New Roman"/>
          <w:sz w:val="28"/>
          <w:szCs w:val="28"/>
        </w:rPr>
        <w:t>- оплачиваемых общественных работ;</w:t>
      </w:r>
    </w:p>
    <w:p w:rsidR="009578DB" w:rsidRDefault="00133E99" w:rsidP="00133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E99">
        <w:rPr>
          <w:rFonts w:ascii="Times New Roman" w:eastAsia="Calibri" w:hAnsi="Times New Roman" w:cs="Times New Roman"/>
          <w:sz w:val="28"/>
          <w:szCs w:val="28"/>
        </w:rPr>
        <w:t>-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ответственным за реализацию, которого определен комитет экономической политики администрации Ханты-Мансийского района.».</w:t>
      </w:r>
    </w:p>
    <w:p w:rsidR="009F0999" w:rsidRPr="00097F21" w:rsidRDefault="009F0999" w:rsidP="009F0999">
      <w:pPr>
        <w:pStyle w:val="ConsPlusTitle"/>
        <w:ind w:firstLine="708"/>
        <w:jc w:val="both"/>
      </w:pPr>
      <w:r w:rsidRPr="009F0999">
        <w:rPr>
          <w:b w:val="0"/>
        </w:rPr>
        <w:t>Порядок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 утверждается постановлением администрации Ханты-Мансийского района.</w:t>
      </w:r>
    </w:p>
    <w:p w:rsidR="00AF6310" w:rsidRPr="00AF6310" w:rsidRDefault="00AF6310" w:rsidP="00B569A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9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11DB" w:rsidRPr="00133E9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33E99">
        <w:rPr>
          <w:rFonts w:ascii="Times New Roman" w:hAnsi="Times New Roman" w:cs="Times New Roman"/>
          <w:sz w:val="28"/>
          <w:szCs w:val="28"/>
        </w:rPr>
        <w:t>разработан с учетом принципа взаимной</w:t>
      </w:r>
      <w:r w:rsidRPr="00AF6310">
        <w:rPr>
          <w:rFonts w:ascii="Times New Roman" w:hAnsi="Times New Roman" w:cs="Times New Roman"/>
          <w:sz w:val="28"/>
          <w:szCs w:val="28"/>
        </w:rPr>
        <w:t xml:space="preserve"> согласованности и преемственности документов стратегического планирования, принятых и реализуемых на территории Ханты-Мансийского района.</w:t>
      </w:r>
    </w:p>
    <w:p w:rsidR="00AF6310" w:rsidRPr="00AF6310" w:rsidRDefault="00AF6310" w:rsidP="00B569A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0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направлена на достижение целей и решение задач, целевых показателей, предусмотренных Стратегией социально-экономического развития Ханты-Мансийского района до 2030 года, утвержденной решением Думы Ханты-Мансийского района от 21.09.2018 года № 341, прогнозом социально-экономического развития Ханты-Мансийского района, в части содействия занятости населения, организации общественных работ.</w:t>
      </w:r>
    </w:p>
    <w:p w:rsidR="00D511DB" w:rsidRPr="006E7DD5" w:rsidRDefault="00D511DB" w:rsidP="00B569AB">
      <w:pPr>
        <w:widowControl w:val="0"/>
        <w:tabs>
          <w:tab w:val="left" w:pos="851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ект постановления в установленном порядк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ыл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змещен на официальном сайте администрации района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mrn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разделе «Документы» - «Нормативно-правовые акты администрации района» - «Общественные обсуждения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период с 21.07.2021 по 2</w:t>
      </w:r>
      <w:r w:rsidR="00E572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07.2021</w:t>
      </w:r>
      <w:r w:rsidR="00E572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ключительно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результатам общественных обсуждений, предложения в проект постановления не поступили.</w:t>
      </w:r>
    </w:p>
    <w:p w:rsidR="00AF6310" w:rsidRPr="00AF6310" w:rsidRDefault="00AF6310" w:rsidP="00B569A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ная экспертиза».</w:t>
      </w:r>
    </w:p>
    <w:p w:rsidR="00AF6310" w:rsidRPr="00AF6310" w:rsidRDefault="00AF6310" w:rsidP="00B569A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 постановления не содержит сведений, содержащих государственную и иную охраняемую законом тайну, сведений для </w:t>
      </w: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лужебного пользования, а также сведений, содержащих персональные данные.</w:t>
      </w:r>
    </w:p>
    <w:p w:rsidR="00AF6310" w:rsidRPr="00AF6310" w:rsidRDefault="00AF6310" w:rsidP="00B569A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0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D906B7" w:rsidRDefault="00D511DB" w:rsidP="00D5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5 л. в 1 экз.</w:t>
      </w:r>
    </w:p>
    <w:p w:rsidR="00D906B7" w:rsidRDefault="00D906B7" w:rsidP="008C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B7" w:rsidRPr="006E7DD5" w:rsidRDefault="00D906B7" w:rsidP="008C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DD5" w:rsidRDefault="006E7DD5" w:rsidP="003B1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370"/>
      </w:tblGrid>
      <w:tr w:rsidR="000B30E4" w:rsidRPr="00927695" w:rsidTr="00726942">
        <w:trPr>
          <w:trHeight w:val="1443"/>
        </w:trPr>
        <w:tc>
          <w:tcPr>
            <w:tcW w:w="3369" w:type="dxa"/>
          </w:tcPr>
          <w:p w:rsidR="000B30E4" w:rsidRPr="007E0307" w:rsidRDefault="008C1480" w:rsidP="008C1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EdsBorder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02D2E39" wp14:editId="2053275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370" w:type="dxa"/>
          </w:tcPr>
          <w:p w:rsidR="00624276" w:rsidRPr="00FB7756" w:rsidRDefault="00997FED" w:rsidP="00997F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Николаева</w:t>
            </w:r>
          </w:p>
        </w:tc>
      </w:tr>
    </w:tbl>
    <w:p w:rsidR="00836637" w:rsidRDefault="008366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36637" w:rsidRDefault="008366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36637" w:rsidRDefault="008366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14803" w:rsidRDefault="0061480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545C" w:rsidRDefault="0051545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36637" w:rsidRDefault="008366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36637" w:rsidRDefault="008366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36637" w:rsidRDefault="008366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36637" w:rsidRDefault="008366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5A5236" w:rsidRDefault="001D567B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</w:t>
      </w:r>
      <w:r w:rsidR="00456D3F">
        <w:rPr>
          <w:rFonts w:ascii="Times New Roman" w:hAnsi="Times New Roman" w:cs="Times New Roman"/>
          <w:bCs/>
          <w:sz w:val="20"/>
          <w:szCs w:val="20"/>
        </w:rPr>
        <w:t>отдела труда,</w:t>
      </w:r>
    </w:p>
    <w:p w:rsidR="00997FED" w:rsidRDefault="00456D3F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456D3F" w:rsidRDefault="00456D3F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456D3F" w:rsidRDefault="00456D3F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,</w:t>
      </w:r>
    </w:p>
    <w:p w:rsidR="00456D3F" w:rsidRDefault="00456D3F" w:rsidP="00456D3F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35-28-38</w:t>
      </w:r>
    </w:p>
    <w:sectPr w:rsidR="00456D3F" w:rsidSect="00836637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57A2B"/>
    <w:multiLevelType w:val="hybridMultilevel"/>
    <w:tmpl w:val="6DF241EC"/>
    <w:lvl w:ilvl="0" w:tplc="BA20F33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B536CB"/>
    <w:multiLevelType w:val="hybridMultilevel"/>
    <w:tmpl w:val="3B60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6A1C"/>
    <w:multiLevelType w:val="multilevel"/>
    <w:tmpl w:val="181425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7A5"/>
    <w:rsid w:val="00012153"/>
    <w:rsid w:val="00014947"/>
    <w:rsid w:val="000223DE"/>
    <w:rsid w:val="00026EE3"/>
    <w:rsid w:val="00032C9D"/>
    <w:rsid w:val="00036CA4"/>
    <w:rsid w:val="00047AD5"/>
    <w:rsid w:val="000553F6"/>
    <w:rsid w:val="000623B5"/>
    <w:rsid w:val="00063800"/>
    <w:rsid w:val="00082820"/>
    <w:rsid w:val="0009485B"/>
    <w:rsid w:val="00094C89"/>
    <w:rsid w:val="00095622"/>
    <w:rsid w:val="000A20DE"/>
    <w:rsid w:val="000B30E4"/>
    <w:rsid w:val="000B4C48"/>
    <w:rsid w:val="000B6BD3"/>
    <w:rsid w:val="000C7813"/>
    <w:rsid w:val="000D41B2"/>
    <w:rsid w:val="000D6ACA"/>
    <w:rsid w:val="000E2AD9"/>
    <w:rsid w:val="000E4A14"/>
    <w:rsid w:val="000F242D"/>
    <w:rsid w:val="000F69D1"/>
    <w:rsid w:val="00101F92"/>
    <w:rsid w:val="00113D3B"/>
    <w:rsid w:val="00133E99"/>
    <w:rsid w:val="00150967"/>
    <w:rsid w:val="001542DD"/>
    <w:rsid w:val="00161179"/>
    <w:rsid w:val="00165F71"/>
    <w:rsid w:val="0016687E"/>
    <w:rsid w:val="00167936"/>
    <w:rsid w:val="00182B80"/>
    <w:rsid w:val="001847D2"/>
    <w:rsid w:val="0018600B"/>
    <w:rsid w:val="00186A59"/>
    <w:rsid w:val="00190EB9"/>
    <w:rsid w:val="001A40B4"/>
    <w:rsid w:val="001C17D5"/>
    <w:rsid w:val="001C5C3F"/>
    <w:rsid w:val="001D567B"/>
    <w:rsid w:val="001D6909"/>
    <w:rsid w:val="001D7346"/>
    <w:rsid w:val="001E4554"/>
    <w:rsid w:val="001E6E43"/>
    <w:rsid w:val="00225C7D"/>
    <w:rsid w:val="002300FD"/>
    <w:rsid w:val="00234040"/>
    <w:rsid w:val="00245510"/>
    <w:rsid w:val="002467B2"/>
    <w:rsid w:val="0025086F"/>
    <w:rsid w:val="002529F0"/>
    <w:rsid w:val="00256EEF"/>
    <w:rsid w:val="00261D49"/>
    <w:rsid w:val="0027505B"/>
    <w:rsid w:val="00284337"/>
    <w:rsid w:val="00285ECB"/>
    <w:rsid w:val="00297A80"/>
    <w:rsid w:val="00297BF6"/>
    <w:rsid w:val="002A0923"/>
    <w:rsid w:val="002A75A0"/>
    <w:rsid w:val="002D0994"/>
    <w:rsid w:val="002D6687"/>
    <w:rsid w:val="002D709C"/>
    <w:rsid w:val="002F186E"/>
    <w:rsid w:val="00301280"/>
    <w:rsid w:val="00315213"/>
    <w:rsid w:val="0031698F"/>
    <w:rsid w:val="00320FE0"/>
    <w:rsid w:val="00332F0E"/>
    <w:rsid w:val="00343BF0"/>
    <w:rsid w:val="00343FF5"/>
    <w:rsid w:val="003466B2"/>
    <w:rsid w:val="00355787"/>
    <w:rsid w:val="00360A5D"/>
    <w:rsid w:val="003624D8"/>
    <w:rsid w:val="00373691"/>
    <w:rsid w:val="003805C6"/>
    <w:rsid w:val="00393DAD"/>
    <w:rsid w:val="0039400D"/>
    <w:rsid w:val="003961E1"/>
    <w:rsid w:val="00397EFC"/>
    <w:rsid w:val="003A354E"/>
    <w:rsid w:val="003A7048"/>
    <w:rsid w:val="003B1F7A"/>
    <w:rsid w:val="003B6CD2"/>
    <w:rsid w:val="003C3639"/>
    <w:rsid w:val="003C5CCD"/>
    <w:rsid w:val="003F2416"/>
    <w:rsid w:val="003F3603"/>
    <w:rsid w:val="003F5BD3"/>
    <w:rsid w:val="00404BE7"/>
    <w:rsid w:val="00417101"/>
    <w:rsid w:val="00422070"/>
    <w:rsid w:val="004252C0"/>
    <w:rsid w:val="00431272"/>
    <w:rsid w:val="004333EE"/>
    <w:rsid w:val="0043517C"/>
    <w:rsid w:val="0043645F"/>
    <w:rsid w:val="00436491"/>
    <w:rsid w:val="00440D91"/>
    <w:rsid w:val="0044500A"/>
    <w:rsid w:val="00445A5C"/>
    <w:rsid w:val="00456D3F"/>
    <w:rsid w:val="00465FC6"/>
    <w:rsid w:val="00467B0D"/>
    <w:rsid w:val="004774DD"/>
    <w:rsid w:val="00493879"/>
    <w:rsid w:val="004967EB"/>
    <w:rsid w:val="004A1E61"/>
    <w:rsid w:val="004B28BF"/>
    <w:rsid w:val="004B3234"/>
    <w:rsid w:val="004B46F7"/>
    <w:rsid w:val="004C069C"/>
    <w:rsid w:val="004C462F"/>
    <w:rsid w:val="004C7125"/>
    <w:rsid w:val="004D3BB2"/>
    <w:rsid w:val="004D3ED5"/>
    <w:rsid w:val="004F72DA"/>
    <w:rsid w:val="004F7CDE"/>
    <w:rsid w:val="005068E8"/>
    <w:rsid w:val="00515367"/>
    <w:rsid w:val="0051545C"/>
    <w:rsid w:val="00515666"/>
    <w:rsid w:val="00532CA8"/>
    <w:rsid w:val="0053645F"/>
    <w:rsid w:val="005439BD"/>
    <w:rsid w:val="005547FC"/>
    <w:rsid w:val="00562077"/>
    <w:rsid w:val="0056694C"/>
    <w:rsid w:val="0056696F"/>
    <w:rsid w:val="00572453"/>
    <w:rsid w:val="005871B6"/>
    <w:rsid w:val="005871F0"/>
    <w:rsid w:val="00592EDE"/>
    <w:rsid w:val="005938BF"/>
    <w:rsid w:val="005A0D5B"/>
    <w:rsid w:val="005A5236"/>
    <w:rsid w:val="005A601F"/>
    <w:rsid w:val="005A66B0"/>
    <w:rsid w:val="005A6860"/>
    <w:rsid w:val="005B288A"/>
    <w:rsid w:val="005B2935"/>
    <w:rsid w:val="005B7083"/>
    <w:rsid w:val="005D6849"/>
    <w:rsid w:val="005D6CF6"/>
    <w:rsid w:val="005E4C5C"/>
    <w:rsid w:val="005E4FBD"/>
    <w:rsid w:val="005F0864"/>
    <w:rsid w:val="005F475F"/>
    <w:rsid w:val="00603F05"/>
    <w:rsid w:val="00605859"/>
    <w:rsid w:val="00614803"/>
    <w:rsid w:val="0061754A"/>
    <w:rsid w:val="00617B40"/>
    <w:rsid w:val="0062166C"/>
    <w:rsid w:val="00623C81"/>
    <w:rsid w:val="00624276"/>
    <w:rsid w:val="00624AB2"/>
    <w:rsid w:val="00626321"/>
    <w:rsid w:val="00636F28"/>
    <w:rsid w:val="00654ADC"/>
    <w:rsid w:val="00655734"/>
    <w:rsid w:val="006615CF"/>
    <w:rsid w:val="0066710C"/>
    <w:rsid w:val="006722F9"/>
    <w:rsid w:val="00680AEB"/>
    <w:rsid w:val="00681141"/>
    <w:rsid w:val="006859E6"/>
    <w:rsid w:val="006A5B30"/>
    <w:rsid w:val="006B1282"/>
    <w:rsid w:val="006B2CB4"/>
    <w:rsid w:val="006B43FF"/>
    <w:rsid w:val="006C37AF"/>
    <w:rsid w:val="006C6EC8"/>
    <w:rsid w:val="006C77B8"/>
    <w:rsid w:val="006D18AE"/>
    <w:rsid w:val="006D495B"/>
    <w:rsid w:val="006E7DD5"/>
    <w:rsid w:val="00713DC2"/>
    <w:rsid w:val="00720C7B"/>
    <w:rsid w:val="0072217D"/>
    <w:rsid w:val="00726942"/>
    <w:rsid w:val="007343BF"/>
    <w:rsid w:val="00737765"/>
    <w:rsid w:val="007573C4"/>
    <w:rsid w:val="00761880"/>
    <w:rsid w:val="007734F3"/>
    <w:rsid w:val="0077481C"/>
    <w:rsid w:val="007770B3"/>
    <w:rsid w:val="00781849"/>
    <w:rsid w:val="00787F62"/>
    <w:rsid w:val="00791C0F"/>
    <w:rsid w:val="007A0722"/>
    <w:rsid w:val="007B2DBA"/>
    <w:rsid w:val="007C12E4"/>
    <w:rsid w:val="007C1576"/>
    <w:rsid w:val="007C5828"/>
    <w:rsid w:val="007E0307"/>
    <w:rsid w:val="00802059"/>
    <w:rsid w:val="00804331"/>
    <w:rsid w:val="0080437B"/>
    <w:rsid w:val="00805A4C"/>
    <w:rsid w:val="00822F9D"/>
    <w:rsid w:val="00827A88"/>
    <w:rsid w:val="008349AC"/>
    <w:rsid w:val="00836637"/>
    <w:rsid w:val="008459BB"/>
    <w:rsid w:val="00850112"/>
    <w:rsid w:val="008533EF"/>
    <w:rsid w:val="00863FBB"/>
    <w:rsid w:val="00882319"/>
    <w:rsid w:val="00882495"/>
    <w:rsid w:val="00886337"/>
    <w:rsid w:val="00886731"/>
    <w:rsid w:val="00887852"/>
    <w:rsid w:val="00897CB6"/>
    <w:rsid w:val="008A44DA"/>
    <w:rsid w:val="008C1480"/>
    <w:rsid w:val="008C2ACB"/>
    <w:rsid w:val="008D50E0"/>
    <w:rsid w:val="008D6252"/>
    <w:rsid w:val="008E4601"/>
    <w:rsid w:val="008E6A69"/>
    <w:rsid w:val="00900DE9"/>
    <w:rsid w:val="00903CF1"/>
    <w:rsid w:val="009165F8"/>
    <w:rsid w:val="00920890"/>
    <w:rsid w:val="00927695"/>
    <w:rsid w:val="00933810"/>
    <w:rsid w:val="009364B4"/>
    <w:rsid w:val="00947B89"/>
    <w:rsid w:val="009578DB"/>
    <w:rsid w:val="0096338B"/>
    <w:rsid w:val="009705D2"/>
    <w:rsid w:val="009917B5"/>
    <w:rsid w:val="009955EC"/>
    <w:rsid w:val="00997FED"/>
    <w:rsid w:val="009A231B"/>
    <w:rsid w:val="009C0855"/>
    <w:rsid w:val="009C1751"/>
    <w:rsid w:val="009C6082"/>
    <w:rsid w:val="009E70D4"/>
    <w:rsid w:val="009F0999"/>
    <w:rsid w:val="009F40AB"/>
    <w:rsid w:val="009F507E"/>
    <w:rsid w:val="009F6EC2"/>
    <w:rsid w:val="00A0706D"/>
    <w:rsid w:val="00A07074"/>
    <w:rsid w:val="00A14960"/>
    <w:rsid w:val="00A25457"/>
    <w:rsid w:val="00A25622"/>
    <w:rsid w:val="00A33D50"/>
    <w:rsid w:val="00A34FEC"/>
    <w:rsid w:val="00A45B83"/>
    <w:rsid w:val="00A76FDD"/>
    <w:rsid w:val="00A90837"/>
    <w:rsid w:val="00AA7C01"/>
    <w:rsid w:val="00AB2FE2"/>
    <w:rsid w:val="00AB73E7"/>
    <w:rsid w:val="00AC16A7"/>
    <w:rsid w:val="00AC194A"/>
    <w:rsid w:val="00AD697A"/>
    <w:rsid w:val="00AE054F"/>
    <w:rsid w:val="00AF6310"/>
    <w:rsid w:val="00AF79B9"/>
    <w:rsid w:val="00B044D1"/>
    <w:rsid w:val="00B17E67"/>
    <w:rsid w:val="00B2079F"/>
    <w:rsid w:val="00B2259C"/>
    <w:rsid w:val="00B22DD5"/>
    <w:rsid w:val="00B230DD"/>
    <w:rsid w:val="00B45F61"/>
    <w:rsid w:val="00B53A62"/>
    <w:rsid w:val="00B569AB"/>
    <w:rsid w:val="00B626AF"/>
    <w:rsid w:val="00B76CD1"/>
    <w:rsid w:val="00B81A2D"/>
    <w:rsid w:val="00B94A48"/>
    <w:rsid w:val="00BA279B"/>
    <w:rsid w:val="00BB372A"/>
    <w:rsid w:val="00BB611F"/>
    <w:rsid w:val="00BB6639"/>
    <w:rsid w:val="00BC412E"/>
    <w:rsid w:val="00BC4DC6"/>
    <w:rsid w:val="00BD3FDB"/>
    <w:rsid w:val="00BE2AF4"/>
    <w:rsid w:val="00BF262A"/>
    <w:rsid w:val="00C002B4"/>
    <w:rsid w:val="00C16253"/>
    <w:rsid w:val="00C2121E"/>
    <w:rsid w:val="00C21D1F"/>
    <w:rsid w:val="00C239F1"/>
    <w:rsid w:val="00C36F0C"/>
    <w:rsid w:val="00C36F5A"/>
    <w:rsid w:val="00C44D4C"/>
    <w:rsid w:val="00C51F70"/>
    <w:rsid w:val="00C630B4"/>
    <w:rsid w:val="00C636BB"/>
    <w:rsid w:val="00C64E35"/>
    <w:rsid w:val="00C70F25"/>
    <w:rsid w:val="00C7412C"/>
    <w:rsid w:val="00C815FF"/>
    <w:rsid w:val="00C8186D"/>
    <w:rsid w:val="00C951DC"/>
    <w:rsid w:val="00CA00CB"/>
    <w:rsid w:val="00CA0E6C"/>
    <w:rsid w:val="00CA4205"/>
    <w:rsid w:val="00CA4EAB"/>
    <w:rsid w:val="00CA7141"/>
    <w:rsid w:val="00CC1F27"/>
    <w:rsid w:val="00CC296F"/>
    <w:rsid w:val="00CC7C2A"/>
    <w:rsid w:val="00CD0CD3"/>
    <w:rsid w:val="00CD3AF2"/>
    <w:rsid w:val="00CD6BF4"/>
    <w:rsid w:val="00CF3794"/>
    <w:rsid w:val="00CF44D0"/>
    <w:rsid w:val="00CF47FA"/>
    <w:rsid w:val="00CF744D"/>
    <w:rsid w:val="00D007DF"/>
    <w:rsid w:val="00D02978"/>
    <w:rsid w:val="00D03AFA"/>
    <w:rsid w:val="00D14E9F"/>
    <w:rsid w:val="00D155CC"/>
    <w:rsid w:val="00D20948"/>
    <w:rsid w:val="00D213D8"/>
    <w:rsid w:val="00D26095"/>
    <w:rsid w:val="00D32608"/>
    <w:rsid w:val="00D40AF8"/>
    <w:rsid w:val="00D43C8B"/>
    <w:rsid w:val="00D4701F"/>
    <w:rsid w:val="00D471B9"/>
    <w:rsid w:val="00D511DB"/>
    <w:rsid w:val="00D53054"/>
    <w:rsid w:val="00D64FB3"/>
    <w:rsid w:val="00D709CD"/>
    <w:rsid w:val="00D74D15"/>
    <w:rsid w:val="00D8061E"/>
    <w:rsid w:val="00D846E0"/>
    <w:rsid w:val="00D906B7"/>
    <w:rsid w:val="00D969FA"/>
    <w:rsid w:val="00DA26D7"/>
    <w:rsid w:val="00DA303D"/>
    <w:rsid w:val="00DA606B"/>
    <w:rsid w:val="00DA66C6"/>
    <w:rsid w:val="00DB032D"/>
    <w:rsid w:val="00DB6A0F"/>
    <w:rsid w:val="00DB6E42"/>
    <w:rsid w:val="00DD45AC"/>
    <w:rsid w:val="00DE12FA"/>
    <w:rsid w:val="00E020E1"/>
    <w:rsid w:val="00E024DC"/>
    <w:rsid w:val="00E05238"/>
    <w:rsid w:val="00E05262"/>
    <w:rsid w:val="00E1109E"/>
    <w:rsid w:val="00E1367D"/>
    <w:rsid w:val="00E15705"/>
    <w:rsid w:val="00E2389F"/>
    <w:rsid w:val="00E26486"/>
    <w:rsid w:val="00E35131"/>
    <w:rsid w:val="00E516F7"/>
    <w:rsid w:val="00E56CBE"/>
    <w:rsid w:val="00E57258"/>
    <w:rsid w:val="00E624C3"/>
    <w:rsid w:val="00E70C9C"/>
    <w:rsid w:val="00E717FB"/>
    <w:rsid w:val="00EB2CF2"/>
    <w:rsid w:val="00EB3368"/>
    <w:rsid w:val="00EB4086"/>
    <w:rsid w:val="00EB4DD4"/>
    <w:rsid w:val="00EB6BD9"/>
    <w:rsid w:val="00ED01A2"/>
    <w:rsid w:val="00ED123C"/>
    <w:rsid w:val="00EF214F"/>
    <w:rsid w:val="00F01AFE"/>
    <w:rsid w:val="00F114E8"/>
    <w:rsid w:val="00F12634"/>
    <w:rsid w:val="00F12978"/>
    <w:rsid w:val="00F155DA"/>
    <w:rsid w:val="00F23461"/>
    <w:rsid w:val="00F262C9"/>
    <w:rsid w:val="00F449DF"/>
    <w:rsid w:val="00F55E37"/>
    <w:rsid w:val="00F62F94"/>
    <w:rsid w:val="00F6409F"/>
    <w:rsid w:val="00F722DD"/>
    <w:rsid w:val="00F765C7"/>
    <w:rsid w:val="00F92CA0"/>
    <w:rsid w:val="00F930CE"/>
    <w:rsid w:val="00FA4CF5"/>
    <w:rsid w:val="00FB4802"/>
    <w:rsid w:val="00FB6D26"/>
    <w:rsid w:val="00FB7756"/>
    <w:rsid w:val="00FC3FBE"/>
    <w:rsid w:val="00FE367D"/>
    <w:rsid w:val="00FE71F9"/>
    <w:rsid w:val="00FF1A9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List Paragraph"/>
    <w:basedOn w:val="a"/>
    <w:uiPriority w:val="34"/>
    <w:qFormat/>
    <w:rsid w:val="00C63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94A48"/>
  </w:style>
  <w:style w:type="paragraph" w:customStyle="1" w:styleId="ConsPlusNonformat">
    <w:name w:val="ConsPlusNonformat"/>
    <w:uiPriority w:val="99"/>
    <w:rsid w:val="002843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4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FDEA-1582-4D98-9311-97F6E89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1-08-05T09:16:00Z</dcterms:modified>
</cp:coreProperties>
</file>